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894BF5" w14:textId="5DAA2664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1</w:t>
      </w:r>
    </w:p>
    <w:p w14:paraId="1533C31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LAPORAN </w:t>
      </w:r>
      <w:proofErr w:type="gramStart"/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YEK :</w:t>
      </w:r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IN OF SALES</w:t>
      </w:r>
    </w:p>
    <w:p w14:paraId="7DD0B91F" w14:textId="40EEC30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ED02DE" wp14:editId="57179476">
            <wp:extent cx="2762250" cy="2905125"/>
            <wp:effectExtent l="0" t="0" r="0" b="0"/>
            <wp:docPr id="13287791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AE40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78EBC86C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874C130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Oleh :</w:t>
      </w:r>
      <w:proofErr w:type="gramEnd"/>
    </w:p>
    <w:p w14:paraId="0223FBEC" w14:textId="275921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Fariz Bachtiar</w:t>
      </w:r>
    </w:p>
    <w:p w14:paraId="39844A07" w14:textId="7C2F174E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 w:rsidRPr="00F616A5"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318B85A" w14:textId="3BE7A366" w:rsidR="0089586A" w:rsidRPr="0089586A" w:rsidRDefault="00823B86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F616A5">
        <w:rPr>
          <w:rFonts w:ascii="Times New Roman" w:hAnsi="Times New Roman" w:cs="Times New Roman"/>
          <w:sz w:val="24"/>
          <w:szCs w:val="24"/>
          <w:lang w:val="en-ID"/>
        </w:rPr>
        <w:t>Siska Amelia</w:t>
      </w:r>
    </w:p>
    <w:p w14:paraId="06651BF5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FEE2F83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FA1A68F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177F7A11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OLITEKNIK HARAPAN BERSAMA</w:t>
      </w:r>
    </w:p>
    <w:p w14:paraId="107AA7E9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PROGRAM STUDI D4 TEKNIK INFORMATIKA</w:t>
      </w:r>
    </w:p>
    <w:p w14:paraId="4C883EEE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TAHUN AKADEMIK</w:t>
      </w:r>
    </w:p>
    <w:p w14:paraId="21E30D86" w14:textId="77777777" w:rsidR="0089586A" w:rsidRPr="0089586A" w:rsidRDefault="0089586A" w:rsidP="00823B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b/>
          <w:bCs/>
          <w:sz w:val="24"/>
          <w:szCs w:val="24"/>
          <w:lang w:val="en-ID"/>
        </w:rPr>
        <w:t>2023/2024</w:t>
      </w:r>
    </w:p>
    <w:p w14:paraId="1E8A9816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89586A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45F945A1" w14:textId="77777777" w:rsidR="0089586A" w:rsidRPr="0089586A" w:rsidRDefault="0089586A" w:rsidP="008419FA">
      <w:pPr>
        <w:pStyle w:val="Heading1"/>
      </w:pPr>
      <w:bookmarkStart w:id="0" w:name="_Toc178611618"/>
      <w:bookmarkStart w:id="1" w:name="_Toc178622822"/>
      <w:bookmarkStart w:id="2" w:name="_Toc178622851"/>
      <w:bookmarkStart w:id="3" w:name="_Toc181637697"/>
      <w:r w:rsidRPr="0089586A">
        <w:lastRenderedPageBreak/>
        <w:t xml:space="preserve">Kata </w:t>
      </w:r>
      <w:proofErr w:type="spellStart"/>
      <w:r w:rsidRPr="0089586A">
        <w:t>Pengantar</w:t>
      </w:r>
      <w:bookmarkEnd w:id="0"/>
      <w:bookmarkEnd w:id="1"/>
      <w:bookmarkEnd w:id="2"/>
      <w:bookmarkEnd w:id="3"/>
      <w:proofErr w:type="spellEnd"/>
    </w:p>
    <w:p w14:paraId="06F10FD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2EA04745" w14:textId="11006461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Tuhan Yang Maha Esa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lesai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="00DD4A8B">
        <w:rPr>
          <w:rFonts w:ascii="Times New Roman" w:hAnsi="Times New Roman" w:cs="Times New Roman"/>
          <w:sz w:val="24"/>
          <w:szCs w:val="24"/>
        </w:rPr>
        <w:t xml:space="preserve">sprint </w:t>
      </w:r>
      <w:r w:rsidRPr="0089586A">
        <w:rPr>
          <w:rFonts w:ascii="Times New Roman" w:hAnsi="Times New Roman" w:cs="Times New Roman"/>
          <w:sz w:val="24"/>
          <w:szCs w:val="24"/>
        </w:rPr>
        <w:t>ke-</w:t>
      </w:r>
      <w:r w:rsidR="00DD4A8B">
        <w:rPr>
          <w:rFonts w:ascii="Times New Roman" w:hAnsi="Times New Roman" w:cs="Times New Roman"/>
          <w:sz w:val="24"/>
          <w:szCs w:val="24"/>
        </w:rPr>
        <w:t>6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i/>
          <w:iCs/>
          <w:sz w:val="24"/>
          <w:szCs w:val="24"/>
        </w:rPr>
        <w:t>Point of Sales (POS)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89586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Harapan Bersama Tegal,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basis data</w:t>
      </w:r>
      <w:r w:rsidRPr="008958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rancang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el,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index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relasi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table, dan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endesai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Login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55DAE068" w14:textId="04CB543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terim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Nishom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Pr="0089586A">
        <w:rPr>
          <w:rFonts w:ascii="Times New Roman" w:hAnsi="Times New Roman" w:cs="Times New Roman"/>
          <w:sz w:val="24"/>
          <w:szCs w:val="24"/>
          <w:lang w:val="en-ID"/>
        </w:rPr>
        <w:t>M.Kom</w:t>
      </w:r>
      <w:proofErr w:type="spellEnd"/>
      <w:proofErr w:type="gramEnd"/>
      <w:r w:rsidRPr="0089586A">
        <w:rPr>
          <w:rFonts w:ascii="Times New Roman" w:hAnsi="Times New Roman" w:cs="Times New Roman"/>
          <w:sz w:val="24"/>
          <w:szCs w:val="24"/>
          <w:lang w:val="en-ID"/>
        </w:rPr>
        <w:t>.</w:t>
      </w:r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86A">
        <w:rPr>
          <w:rFonts w:ascii="Times New Roman" w:hAnsi="Times New Roman" w:cs="Times New Roman"/>
          <w:sz w:val="24"/>
          <w:szCs w:val="24"/>
        </w:rPr>
        <w:t>P</w:t>
      </w:r>
      <w:r w:rsidR="00933B58">
        <w:rPr>
          <w:rFonts w:ascii="Times New Roman" w:hAnsi="Times New Roman" w:cs="Times New Roman"/>
          <w:sz w:val="24"/>
          <w:szCs w:val="24"/>
        </w:rPr>
        <w:t>oin</w:t>
      </w:r>
      <w:proofErr w:type="spellEnd"/>
      <w:r w:rsidR="00933B58">
        <w:rPr>
          <w:rFonts w:ascii="Times New Roman" w:hAnsi="Times New Roman" w:cs="Times New Roman"/>
          <w:sz w:val="24"/>
          <w:szCs w:val="24"/>
        </w:rPr>
        <w:t xml:space="preserve"> </w:t>
      </w:r>
      <w:r w:rsidRPr="0089586A">
        <w:rPr>
          <w:rFonts w:ascii="Times New Roman" w:hAnsi="Times New Roman" w:cs="Times New Roman"/>
          <w:sz w:val="24"/>
          <w:szCs w:val="24"/>
        </w:rPr>
        <w:t>O</w:t>
      </w:r>
      <w:r w:rsidR="00933B58">
        <w:rPr>
          <w:rFonts w:ascii="Times New Roman" w:hAnsi="Times New Roman" w:cs="Times New Roman"/>
          <w:sz w:val="24"/>
          <w:szCs w:val="24"/>
        </w:rPr>
        <w:t xml:space="preserve">f </w:t>
      </w:r>
      <w:r w:rsidRPr="0089586A">
        <w:rPr>
          <w:rFonts w:ascii="Times New Roman" w:hAnsi="Times New Roman" w:cs="Times New Roman"/>
          <w:sz w:val="24"/>
          <w:szCs w:val="24"/>
        </w:rPr>
        <w:t>S</w:t>
      </w:r>
      <w:r w:rsidR="00933B58">
        <w:rPr>
          <w:rFonts w:ascii="Times New Roman" w:hAnsi="Times New Roman" w:cs="Times New Roman"/>
          <w:sz w:val="24"/>
          <w:szCs w:val="24"/>
        </w:rPr>
        <w:t>ales</w:t>
      </w:r>
      <w:r w:rsidRPr="0089586A">
        <w:rPr>
          <w:rFonts w:ascii="Times New Roman" w:hAnsi="Times New Roman" w:cs="Times New Roman"/>
          <w:sz w:val="24"/>
          <w:szCs w:val="24"/>
        </w:rPr>
        <w:t>.</w:t>
      </w:r>
    </w:p>
    <w:p w14:paraId="48DFD46A" w14:textId="77777777" w:rsidR="0089586A" w:rsidRPr="00F616A5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5E2F8B70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216D5578" w14:textId="77777777" w:rsidR="00F21581" w:rsidRPr="00F616A5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682BED27" w14:textId="77777777" w:rsidR="00F21581" w:rsidRPr="0089586A" w:rsidRDefault="00F21581" w:rsidP="0089586A">
      <w:pPr>
        <w:rPr>
          <w:rFonts w:ascii="Times New Roman" w:hAnsi="Times New Roman" w:cs="Times New Roman"/>
          <w:sz w:val="24"/>
          <w:szCs w:val="24"/>
        </w:rPr>
      </w:pPr>
    </w:p>
    <w:p w14:paraId="4DE4D028" w14:textId="4486A05E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t xml:space="preserve">Tegal, </w:t>
      </w:r>
      <w:r w:rsidR="00202647">
        <w:rPr>
          <w:rFonts w:ascii="Times New Roman" w:hAnsi="Times New Roman" w:cs="Times New Roman"/>
          <w:sz w:val="24"/>
          <w:szCs w:val="24"/>
        </w:rPr>
        <w:t>November</w:t>
      </w:r>
      <w:r w:rsidRPr="0089586A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5E126CB7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E18EB0" w14:textId="77777777" w:rsidR="0089586A" w:rsidRPr="0089586A" w:rsidRDefault="0089586A" w:rsidP="003F287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F2BA01E" w14:textId="3AC1A9A7" w:rsidR="0089586A" w:rsidRPr="0089586A" w:rsidRDefault="00F21581" w:rsidP="00F21581">
      <w:pPr>
        <w:ind w:firstLine="720"/>
        <w:jc w:val="right"/>
        <w:rPr>
          <w:rFonts w:ascii="Times New Roman" w:hAnsi="Times New Roman" w:cs="Times New Roman"/>
          <w:sz w:val="24"/>
          <w:szCs w:val="24"/>
        </w:rPr>
      </w:pPr>
      <w:r w:rsidRPr="00F616A5">
        <w:rPr>
          <w:rFonts w:ascii="Times New Roman" w:hAnsi="Times New Roman" w:cs="Times New Roman"/>
          <w:sz w:val="24"/>
          <w:szCs w:val="24"/>
        </w:rPr>
        <w:t xml:space="preserve">  </w:t>
      </w:r>
      <w:r w:rsidR="00BC0008">
        <w:rPr>
          <w:rFonts w:ascii="Times New Roman" w:hAnsi="Times New Roman" w:cs="Times New Roman"/>
          <w:sz w:val="24"/>
          <w:szCs w:val="24"/>
        </w:rPr>
        <w:t>Siska Amelia</w:t>
      </w:r>
      <w:r w:rsidR="00DE6315">
        <w:rPr>
          <w:rFonts w:ascii="Times New Roman" w:hAnsi="Times New Roman" w:cs="Times New Roman"/>
          <w:sz w:val="24"/>
          <w:szCs w:val="24"/>
        </w:rPr>
        <w:tab/>
      </w:r>
      <w:r w:rsidRPr="00F616A5">
        <w:rPr>
          <w:rFonts w:ascii="Times New Roman" w:hAnsi="Times New Roman" w:cs="Times New Roman"/>
          <w:sz w:val="24"/>
          <w:szCs w:val="24"/>
        </w:rPr>
        <w:tab/>
      </w:r>
    </w:p>
    <w:p w14:paraId="47AAA937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r w:rsidRPr="0089586A">
        <w:rPr>
          <w:rFonts w:ascii="Times New Roman" w:hAnsi="Times New Roman" w:cs="Times New Roman"/>
          <w:sz w:val="24"/>
          <w:szCs w:val="24"/>
        </w:rPr>
        <w:br w:type="page"/>
      </w:r>
    </w:p>
    <w:p w14:paraId="78A7BF0D" w14:textId="6BE53038" w:rsidR="000010DC" w:rsidRDefault="0089586A" w:rsidP="008419FA">
      <w:pPr>
        <w:pStyle w:val="Heading1"/>
      </w:pPr>
      <w:bookmarkStart w:id="4" w:name="_Toc178611619"/>
      <w:bookmarkStart w:id="5" w:name="_Toc178622852"/>
      <w:bookmarkStart w:id="6" w:name="_Toc181637698"/>
      <w:r w:rsidRPr="0089586A">
        <w:lastRenderedPageBreak/>
        <w:t>Daftar Isi</w:t>
      </w:r>
      <w:bookmarkEnd w:id="4"/>
      <w:bookmarkEnd w:id="5"/>
      <w:bookmarkEnd w:id="6"/>
    </w:p>
    <w:p w14:paraId="117A2044" w14:textId="77777777" w:rsidR="0089586A" w:rsidRP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20610824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0C4261" w14:textId="55BF154B" w:rsidR="008419FA" w:rsidRDefault="008419FA">
          <w:pPr>
            <w:pStyle w:val="TOCHeading"/>
          </w:pPr>
        </w:p>
        <w:p w14:paraId="017ED0D5" w14:textId="06F7A260" w:rsidR="00D82570" w:rsidRDefault="008419FA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7697" w:history="1">
            <w:r w:rsidR="00D82570" w:rsidRPr="00191670">
              <w:rPr>
                <w:rStyle w:val="Hyperlink"/>
              </w:rPr>
              <w:t>Kata Pengantar</w:t>
            </w:r>
            <w:r w:rsidR="00D82570">
              <w:rPr>
                <w:webHidden/>
              </w:rPr>
              <w:tab/>
            </w:r>
            <w:r w:rsidR="00D82570">
              <w:rPr>
                <w:webHidden/>
              </w:rPr>
              <w:fldChar w:fldCharType="begin"/>
            </w:r>
            <w:r w:rsidR="00D82570">
              <w:rPr>
                <w:webHidden/>
              </w:rPr>
              <w:instrText xml:space="preserve"> PAGEREF _Toc181637697 \h </w:instrText>
            </w:r>
            <w:r w:rsidR="00D82570">
              <w:rPr>
                <w:webHidden/>
              </w:rPr>
            </w:r>
            <w:r w:rsidR="00D82570">
              <w:rPr>
                <w:webHidden/>
              </w:rPr>
              <w:fldChar w:fldCharType="separate"/>
            </w:r>
            <w:r w:rsidR="00D82570">
              <w:rPr>
                <w:webHidden/>
              </w:rPr>
              <w:t>2</w:t>
            </w:r>
            <w:r w:rsidR="00D82570">
              <w:rPr>
                <w:webHidden/>
              </w:rPr>
              <w:fldChar w:fldCharType="end"/>
            </w:r>
          </w:hyperlink>
        </w:p>
        <w:p w14:paraId="791E3346" w14:textId="49E43591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698" w:history="1">
            <w:r w:rsidRPr="00191670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6A1F19B" w14:textId="54E3D09E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699" w:history="1">
            <w:r w:rsidRPr="00191670">
              <w:rPr>
                <w:rStyle w:val="Hyperlink"/>
                <w:lang w:val="en-ID"/>
              </w:rPr>
              <w:t>Mendesain tampilan data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DBE78FC" w14:textId="6D691F43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700" w:history="1">
            <w:r w:rsidRPr="00191670">
              <w:rPr>
                <w:rStyle w:val="Hyperlink"/>
                <w:lang w:val="en-ID"/>
              </w:rPr>
              <w:t>Mendesain tampilan edit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3445CB" w14:textId="06DA2D8A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701" w:history="1">
            <w:r w:rsidRPr="00191670">
              <w:rPr>
                <w:rStyle w:val="Hyperlink"/>
                <w:lang w:val="en-ID"/>
              </w:rPr>
              <w:t>Mendesain tampilan tambah prod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3666C50" w14:textId="424039A9" w:rsidR="00D82570" w:rsidRDefault="00D82570">
          <w:pPr>
            <w:pStyle w:val="TOC1"/>
            <w:rPr>
              <w:rFonts w:asciiTheme="minorHAnsi" w:eastAsiaTheme="minorEastAsia" w:hAnsiTheme="minorHAnsi" w:cstheme="minorBidi"/>
              <w:lang w:val="en-ID" w:eastAsia="en-ID"/>
            </w:rPr>
          </w:pPr>
          <w:hyperlink w:anchor="_Toc181637702" w:history="1">
            <w:r w:rsidRPr="00191670">
              <w:rPr>
                <w:rStyle w:val="Hyperlink"/>
              </w:rPr>
              <w:t>Lama Pengerja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63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5B676B" w14:textId="4B5624BC" w:rsidR="008419FA" w:rsidRDefault="008419FA">
          <w:r>
            <w:rPr>
              <w:b/>
              <w:bCs/>
              <w:noProof/>
            </w:rPr>
            <w:fldChar w:fldCharType="end"/>
          </w:r>
        </w:p>
      </w:sdtContent>
    </w:sdt>
    <w:p w14:paraId="15348C80" w14:textId="638FAAFC" w:rsid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</w:p>
    <w:p w14:paraId="175F4DFC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26375FA2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C5D48DE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564D9FE3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B414E20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2D59CFF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141DF747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0C38A1E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7BE43BB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30A48F09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E710D5B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4FC2571B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30553171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53844532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6EBC8472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23E3FC0D" w14:textId="77777777" w:rsidR="00E37E8B" w:rsidRDefault="00E37E8B" w:rsidP="0089586A">
      <w:pPr>
        <w:rPr>
          <w:rFonts w:ascii="Times New Roman" w:hAnsi="Times New Roman" w:cs="Times New Roman"/>
          <w:sz w:val="24"/>
          <w:szCs w:val="24"/>
        </w:rPr>
      </w:pPr>
    </w:p>
    <w:p w14:paraId="029FB19A" w14:textId="77777777" w:rsidR="008419FA" w:rsidRDefault="008419FA" w:rsidP="008419FA">
      <w:pPr>
        <w:pStyle w:val="Heading1"/>
        <w:rPr>
          <w:lang w:val="en-ID"/>
        </w:rPr>
      </w:pPr>
      <w:bookmarkStart w:id="7" w:name="_Toc178611620"/>
      <w:bookmarkStart w:id="8" w:name="_Toc178622823"/>
      <w:bookmarkStart w:id="9" w:name="_Toc178622853"/>
    </w:p>
    <w:p w14:paraId="1BFEBC08" w14:textId="5D4ABA2F" w:rsidR="0089586A" w:rsidRPr="0089586A" w:rsidRDefault="005241C6" w:rsidP="008419FA">
      <w:pPr>
        <w:pStyle w:val="Heading1"/>
      </w:pPr>
      <w:bookmarkStart w:id="10" w:name="_Toc181637699"/>
      <w:bookmarkEnd w:id="7"/>
      <w:bookmarkEnd w:id="8"/>
      <w:bookmarkEnd w:id="9"/>
      <w:proofErr w:type="spellStart"/>
      <w:r>
        <w:rPr>
          <w:lang w:val="en-ID"/>
        </w:rPr>
        <w:t>M</w:t>
      </w:r>
      <w:r w:rsidR="00D54581">
        <w:rPr>
          <w:lang w:val="en-ID"/>
        </w:rPr>
        <w:t>endes</w:t>
      </w:r>
      <w:r w:rsidR="00761602">
        <w:rPr>
          <w:lang w:val="en-ID"/>
        </w:rPr>
        <w:t>ain</w:t>
      </w:r>
      <w:proofErr w:type="spellEnd"/>
      <w:r w:rsidR="00761602">
        <w:rPr>
          <w:lang w:val="en-ID"/>
        </w:rPr>
        <w:t xml:space="preserve"> </w:t>
      </w:r>
      <w:proofErr w:type="spellStart"/>
      <w:r w:rsidR="00761602">
        <w:rPr>
          <w:lang w:val="en-ID"/>
        </w:rPr>
        <w:t>tampilan</w:t>
      </w:r>
      <w:proofErr w:type="spellEnd"/>
      <w:r w:rsidR="00761602">
        <w:rPr>
          <w:lang w:val="en-ID"/>
        </w:rPr>
        <w:t xml:space="preserve"> data </w:t>
      </w:r>
      <w:proofErr w:type="spellStart"/>
      <w:r w:rsidR="00761602">
        <w:rPr>
          <w:lang w:val="en-ID"/>
        </w:rPr>
        <w:t>produk</w:t>
      </w:r>
      <w:bookmarkEnd w:id="10"/>
      <w:proofErr w:type="spellEnd"/>
    </w:p>
    <w:p w14:paraId="168034DC" w14:textId="4FB193C4" w:rsidR="0089586A" w:rsidRDefault="0089586A" w:rsidP="0089586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</w:rPr>
        <w:t xml:space="preserve"> Oleh</w:t>
      </w:r>
      <w:r w:rsidR="00DF69EE">
        <w:rPr>
          <w:rFonts w:ascii="Times New Roman" w:hAnsi="Times New Roman" w:cs="Times New Roman"/>
          <w:sz w:val="24"/>
          <w:szCs w:val="24"/>
        </w:rPr>
        <w:t xml:space="preserve"> </w:t>
      </w:r>
      <w:r w:rsidR="00D35727">
        <w:rPr>
          <w:rFonts w:ascii="Times New Roman" w:hAnsi="Times New Roman" w:cs="Times New Roman"/>
          <w:sz w:val="24"/>
          <w:szCs w:val="24"/>
        </w:rPr>
        <w:t>Fariz Bachtiar</w:t>
      </w:r>
    </w:p>
    <w:p w14:paraId="636ACC88" w14:textId="77777777" w:rsidR="00E37E8B" w:rsidRPr="0089586A" w:rsidRDefault="00E37E8B" w:rsidP="0089586A">
      <w:pPr>
        <w:rPr>
          <w:rFonts w:ascii="Times New Roman" w:hAnsi="Times New Roman" w:cs="Times New Roman"/>
          <w:sz w:val="24"/>
          <w:szCs w:val="24"/>
        </w:rPr>
      </w:pPr>
    </w:p>
    <w:p w14:paraId="44C1CEA6" w14:textId="655502E1" w:rsidR="00321628" w:rsidRDefault="00284335" w:rsidP="00895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860549" wp14:editId="5C4F3299">
            <wp:extent cx="5943600" cy="3848100"/>
            <wp:effectExtent l="0" t="0" r="0" b="0"/>
            <wp:docPr id="47773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C6D69" w14:textId="77777777" w:rsidR="008419FA" w:rsidRDefault="008419FA" w:rsidP="0089586A">
      <w:pPr>
        <w:rPr>
          <w:rFonts w:ascii="Times New Roman" w:hAnsi="Times New Roman" w:cs="Times New Roman"/>
          <w:sz w:val="24"/>
          <w:szCs w:val="24"/>
        </w:rPr>
      </w:pPr>
    </w:p>
    <w:p w14:paraId="33378953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20AA86F3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550F7BDF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0223B837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04E1CDB1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6DDA9C75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1BFF4B9B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34152751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7300EA0C" w14:textId="77777777" w:rsidR="00C76C15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30EDD481" w14:textId="77777777" w:rsidR="00C76C15" w:rsidRPr="0089586A" w:rsidRDefault="00C76C15" w:rsidP="0089586A">
      <w:pPr>
        <w:rPr>
          <w:rFonts w:ascii="Times New Roman" w:hAnsi="Times New Roman" w:cs="Times New Roman"/>
          <w:sz w:val="24"/>
          <w:szCs w:val="24"/>
        </w:rPr>
      </w:pPr>
    </w:p>
    <w:p w14:paraId="118DCB12" w14:textId="76F87926" w:rsidR="00C76C15" w:rsidRDefault="0089586A" w:rsidP="008419FA">
      <w:pPr>
        <w:pStyle w:val="Heading1"/>
        <w:rPr>
          <w:lang w:val="en-ID"/>
        </w:rPr>
      </w:pPr>
      <w:bookmarkStart w:id="11" w:name="_Toc178611621"/>
      <w:bookmarkStart w:id="12" w:name="_Toc178622824"/>
      <w:bookmarkStart w:id="13" w:name="_Toc178622854"/>
      <w:bookmarkStart w:id="14" w:name="_Toc181637700"/>
      <w:proofErr w:type="spellStart"/>
      <w:r w:rsidRPr="0089586A">
        <w:rPr>
          <w:lang w:val="en-ID"/>
        </w:rPr>
        <w:lastRenderedPageBreak/>
        <w:t>Me</w:t>
      </w:r>
      <w:bookmarkEnd w:id="11"/>
      <w:bookmarkEnd w:id="12"/>
      <w:bookmarkEnd w:id="13"/>
      <w:r w:rsidR="00FC1FD0">
        <w:rPr>
          <w:lang w:val="en-ID"/>
        </w:rPr>
        <w:t>ndesain</w:t>
      </w:r>
      <w:proofErr w:type="spellEnd"/>
      <w:r w:rsidR="00201EBC">
        <w:rPr>
          <w:lang w:val="en-ID"/>
        </w:rPr>
        <w:t xml:space="preserve"> </w:t>
      </w:r>
      <w:proofErr w:type="spellStart"/>
      <w:r w:rsidR="00284335">
        <w:rPr>
          <w:lang w:val="en-ID"/>
        </w:rPr>
        <w:t>tampilan</w:t>
      </w:r>
      <w:proofErr w:type="spellEnd"/>
      <w:r w:rsidR="00284335">
        <w:rPr>
          <w:lang w:val="en-ID"/>
        </w:rPr>
        <w:t xml:space="preserve"> edit </w:t>
      </w:r>
      <w:proofErr w:type="spellStart"/>
      <w:r w:rsidR="00284335">
        <w:rPr>
          <w:lang w:val="en-ID"/>
        </w:rPr>
        <w:t>produk</w:t>
      </w:r>
      <w:bookmarkEnd w:id="14"/>
      <w:proofErr w:type="spellEnd"/>
    </w:p>
    <w:p w14:paraId="5DE01C36" w14:textId="2DB84A76" w:rsidR="0089586A" w:rsidRDefault="00C76C15" w:rsidP="00E37E8B">
      <w:p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586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89586A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Briyan Dw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tian</w:t>
      </w:r>
      <w:proofErr w:type="spellEnd"/>
    </w:p>
    <w:p w14:paraId="268461C8" w14:textId="65E1AE29" w:rsidR="00E37E8B" w:rsidRPr="00E37E8B" w:rsidRDefault="00D82570" w:rsidP="00E37E8B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2B86F6BA" wp14:editId="74150805">
            <wp:extent cx="4657725" cy="4505325"/>
            <wp:effectExtent l="0" t="0" r="9525" b="9525"/>
            <wp:docPr id="1407101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31A5" w14:textId="56CAD4E8" w:rsidR="0089586A" w:rsidRDefault="0089586A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1BAD7B69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28C40C4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725A498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22BF1B2D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AE90EB3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3EC7CC71" w14:textId="77777777" w:rsidR="00A144D4" w:rsidRDefault="00A144D4" w:rsidP="0089586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14:paraId="5FD2E004" w14:textId="77777777" w:rsidR="00A144D4" w:rsidRDefault="00A144D4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D739D4C" w14:textId="77777777" w:rsidR="00321628" w:rsidRDefault="00321628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F72A5D1" w14:textId="77777777" w:rsidR="00CD2C4E" w:rsidRPr="00321628" w:rsidRDefault="00CD2C4E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77FBE98" w14:textId="64A9F95F" w:rsidR="00FC1FD0" w:rsidRPr="00FC1FD0" w:rsidRDefault="0089586A" w:rsidP="00FC1FD0">
      <w:pPr>
        <w:pStyle w:val="Heading1"/>
        <w:rPr>
          <w:lang w:val="en-ID"/>
        </w:rPr>
      </w:pPr>
      <w:bookmarkStart w:id="15" w:name="_Toc178611622"/>
      <w:bookmarkStart w:id="16" w:name="_Toc178622825"/>
      <w:bookmarkStart w:id="17" w:name="_Toc178622855"/>
      <w:bookmarkStart w:id="18" w:name="_Toc181637701"/>
      <w:proofErr w:type="spellStart"/>
      <w:r w:rsidRPr="0089586A">
        <w:rPr>
          <w:lang w:val="en-ID"/>
        </w:rPr>
        <w:lastRenderedPageBreak/>
        <w:t>Me</w:t>
      </w:r>
      <w:r w:rsidR="00FC1FD0">
        <w:rPr>
          <w:lang w:val="en-ID"/>
        </w:rPr>
        <w:t>ndesain</w:t>
      </w:r>
      <w:proofErr w:type="spellEnd"/>
      <w:r w:rsidRPr="0089586A">
        <w:rPr>
          <w:lang w:val="en-ID"/>
        </w:rPr>
        <w:t xml:space="preserve"> </w:t>
      </w:r>
      <w:bookmarkEnd w:id="15"/>
      <w:bookmarkEnd w:id="16"/>
      <w:bookmarkEnd w:id="17"/>
      <w:proofErr w:type="spellStart"/>
      <w:r w:rsidR="00682C82">
        <w:rPr>
          <w:lang w:val="en-ID"/>
        </w:rPr>
        <w:t>t</w:t>
      </w:r>
      <w:r w:rsidR="00BC3039">
        <w:rPr>
          <w:lang w:val="en-ID"/>
        </w:rPr>
        <w:t>ampilan</w:t>
      </w:r>
      <w:proofErr w:type="spellEnd"/>
      <w:r w:rsidR="00BC3039">
        <w:rPr>
          <w:lang w:val="en-ID"/>
        </w:rPr>
        <w:t xml:space="preserve"> </w:t>
      </w:r>
      <w:proofErr w:type="spellStart"/>
      <w:r w:rsidR="00FC1FD0">
        <w:rPr>
          <w:lang w:val="en-ID"/>
        </w:rPr>
        <w:t>t</w:t>
      </w:r>
      <w:r w:rsidR="00492A33">
        <w:rPr>
          <w:lang w:val="en-ID"/>
        </w:rPr>
        <w:t>am</w:t>
      </w:r>
      <w:r w:rsidR="003224D9">
        <w:rPr>
          <w:lang w:val="en-ID"/>
        </w:rPr>
        <w:t>bah</w:t>
      </w:r>
      <w:proofErr w:type="spellEnd"/>
      <w:r w:rsidR="003224D9">
        <w:rPr>
          <w:lang w:val="en-ID"/>
        </w:rPr>
        <w:t xml:space="preserve"> </w:t>
      </w:r>
      <w:proofErr w:type="spellStart"/>
      <w:r w:rsidR="00FC1FD0">
        <w:rPr>
          <w:lang w:val="en-ID"/>
        </w:rPr>
        <w:t>p</w:t>
      </w:r>
      <w:r w:rsidR="003224D9">
        <w:rPr>
          <w:lang w:val="en-ID"/>
        </w:rPr>
        <w:t>roduk</w:t>
      </w:r>
      <w:bookmarkEnd w:id="18"/>
      <w:proofErr w:type="spellEnd"/>
    </w:p>
    <w:p w14:paraId="17F9C557" w14:textId="77777777" w:rsidR="00321628" w:rsidRDefault="00BC3039" w:rsidP="00BC3039">
      <w:pPr>
        <w:rPr>
          <w:lang w:val="en-ID"/>
        </w:rPr>
      </w:pPr>
      <w:proofErr w:type="spellStart"/>
      <w:r>
        <w:rPr>
          <w:lang w:val="en-ID"/>
        </w:rPr>
        <w:t>Dibuat</w:t>
      </w:r>
      <w:proofErr w:type="spellEnd"/>
      <w:r>
        <w:rPr>
          <w:lang w:val="en-ID"/>
        </w:rPr>
        <w:t xml:space="preserve"> oleh </w:t>
      </w:r>
      <w:r w:rsidR="005A20A3">
        <w:rPr>
          <w:lang w:val="en-ID"/>
        </w:rPr>
        <w:t>Siska Amelia</w:t>
      </w:r>
    </w:p>
    <w:p w14:paraId="29DE58EA" w14:textId="0C500850" w:rsidR="0089586A" w:rsidRPr="0089586A" w:rsidRDefault="0089586A" w:rsidP="00BC3039">
      <w:pPr>
        <w:rPr>
          <w:lang w:val="en-ID"/>
        </w:rPr>
      </w:pPr>
    </w:p>
    <w:p w14:paraId="4538C363" w14:textId="0BFD9A0D" w:rsidR="0089586A" w:rsidRDefault="00682C8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055789B" wp14:editId="1252C288">
            <wp:extent cx="4876800" cy="4743450"/>
            <wp:effectExtent l="0" t="0" r="0" b="0"/>
            <wp:docPr id="1807179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653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CB3DB95" w14:textId="77777777" w:rsidR="00A225B2" w:rsidRDefault="00A225B2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C46A1B9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3CA66BC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87DFBEA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5752DC3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E899CB3" w14:textId="77777777" w:rsidR="005A20A3" w:rsidRDefault="005A20A3" w:rsidP="0089586A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E1F7C60" w14:textId="77777777" w:rsidR="008419FA" w:rsidRDefault="008419FA">
      <w:pPr>
        <w:rPr>
          <w:rFonts w:ascii="Times New Roman" w:hAnsi="Times New Roman" w:cs="Times New Roman"/>
          <w:sz w:val="24"/>
          <w:szCs w:val="24"/>
        </w:rPr>
      </w:pPr>
    </w:p>
    <w:p w14:paraId="6F6C9ADD" w14:textId="77777777" w:rsidR="008419FA" w:rsidRDefault="008419FA">
      <w:pPr>
        <w:rPr>
          <w:rFonts w:ascii="Times New Roman" w:hAnsi="Times New Roman" w:cs="Times New Roman"/>
          <w:sz w:val="24"/>
          <w:szCs w:val="24"/>
        </w:rPr>
      </w:pPr>
    </w:p>
    <w:p w14:paraId="17FF7C0B" w14:textId="324A819E" w:rsidR="00FC2C48" w:rsidRDefault="00FC2C48" w:rsidP="008419FA">
      <w:pPr>
        <w:pStyle w:val="Heading1"/>
      </w:pPr>
      <w:bookmarkStart w:id="19" w:name="_Toc178622827"/>
      <w:bookmarkStart w:id="20" w:name="_Toc178622857"/>
      <w:bookmarkStart w:id="21" w:name="_Toc181637702"/>
      <w:r>
        <w:lastRenderedPageBreak/>
        <w:t>L</w:t>
      </w:r>
      <w:r w:rsidR="005B48F3">
        <w:t xml:space="preserve">ama </w:t>
      </w:r>
      <w:proofErr w:type="spellStart"/>
      <w:r w:rsidR="005B48F3">
        <w:t>Pengerjaan</w:t>
      </w:r>
      <w:bookmarkEnd w:id="19"/>
      <w:bookmarkEnd w:id="20"/>
      <w:bookmarkEnd w:id="21"/>
      <w:proofErr w:type="spellEnd"/>
    </w:p>
    <w:p w14:paraId="1BFEBD3D" w14:textId="4AA2CECD" w:rsidR="005B48F3" w:rsidRPr="00F616A5" w:rsidRDefault="00E16A7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C8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902C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7E8B">
        <w:rPr>
          <w:rFonts w:ascii="Times New Roman" w:hAnsi="Times New Roman" w:cs="Times New Roman"/>
          <w:sz w:val="24"/>
          <w:szCs w:val="24"/>
        </w:rPr>
        <w:t>senin</w:t>
      </w:r>
      <w:proofErr w:type="spellEnd"/>
      <w:r w:rsidR="00902C89">
        <w:rPr>
          <w:rFonts w:ascii="Times New Roman" w:hAnsi="Times New Roman" w:cs="Times New Roman"/>
          <w:sz w:val="24"/>
          <w:szCs w:val="24"/>
        </w:rPr>
        <w:t xml:space="preserve"> </w:t>
      </w:r>
      <w:r w:rsidR="00262BC4">
        <w:rPr>
          <w:rFonts w:ascii="Times New Roman" w:hAnsi="Times New Roman" w:cs="Times New Roman"/>
          <w:sz w:val="24"/>
          <w:szCs w:val="24"/>
        </w:rPr>
        <w:t>2</w:t>
      </w:r>
      <w:r w:rsidR="00E37E8B">
        <w:rPr>
          <w:rFonts w:ascii="Times New Roman" w:hAnsi="Times New Roman" w:cs="Times New Roman"/>
          <w:sz w:val="24"/>
          <w:szCs w:val="24"/>
        </w:rPr>
        <w:t>8</w:t>
      </w:r>
      <w:r w:rsidR="00FE260A">
        <w:rPr>
          <w:rFonts w:ascii="Times New Roman" w:hAnsi="Times New Roman" w:cs="Times New Roman"/>
          <w:sz w:val="24"/>
          <w:szCs w:val="24"/>
        </w:rPr>
        <w:t xml:space="preserve"> Oktober sam</w:t>
      </w:r>
      <w:proofErr w:type="spellStart"/>
      <w:r w:rsidR="00FE260A">
        <w:rPr>
          <w:rFonts w:ascii="Times New Roman" w:hAnsi="Times New Roman" w:cs="Times New Roman"/>
          <w:sz w:val="24"/>
          <w:szCs w:val="24"/>
        </w:rPr>
        <w:t>pai</w:t>
      </w:r>
      <w:proofErr w:type="spellEnd"/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60A">
        <w:rPr>
          <w:rFonts w:ascii="Times New Roman" w:hAnsi="Times New Roman" w:cs="Times New Roman"/>
          <w:sz w:val="24"/>
          <w:szCs w:val="24"/>
        </w:rPr>
        <w:t>se</w:t>
      </w:r>
      <w:r w:rsidR="00661F04">
        <w:rPr>
          <w:rFonts w:ascii="Times New Roman" w:hAnsi="Times New Roman" w:cs="Times New Roman"/>
          <w:sz w:val="24"/>
          <w:szCs w:val="24"/>
        </w:rPr>
        <w:t>nin</w:t>
      </w:r>
      <w:proofErr w:type="spellEnd"/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r w:rsidR="00986274">
        <w:rPr>
          <w:rFonts w:ascii="Times New Roman" w:hAnsi="Times New Roman" w:cs="Times New Roman"/>
          <w:sz w:val="24"/>
          <w:szCs w:val="24"/>
        </w:rPr>
        <w:t>4</w:t>
      </w:r>
      <w:r w:rsidR="00FE260A">
        <w:rPr>
          <w:rFonts w:ascii="Times New Roman" w:hAnsi="Times New Roman" w:cs="Times New Roman"/>
          <w:sz w:val="24"/>
          <w:szCs w:val="24"/>
        </w:rPr>
        <w:t xml:space="preserve"> </w:t>
      </w:r>
      <w:r w:rsidR="00986274">
        <w:rPr>
          <w:rFonts w:ascii="Times New Roman" w:hAnsi="Times New Roman" w:cs="Times New Roman"/>
          <w:sz w:val="24"/>
          <w:szCs w:val="24"/>
        </w:rPr>
        <w:t xml:space="preserve">November </w:t>
      </w:r>
      <w:r w:rsidR="00FE260A">
        <w:rPr>
          <w:rFonts w:ascii="Times New Roman" w:hAnsi="Times New Roman" w:cs="Times New Roman"/>
          <w:sz w:val="24"/>
          <w:szCs w:val="24"/>
        </w:rPr>
        <w:t>2024</w:t>
      </w:r>
      <w:r w:rsidR="00863D6B">
        <w:rPr>
          <w:rFonts w:ascii="Times New Roman" w:hAnsi="Times New Roman" w:cs="Times New Roman"/>
          <w:sz w:val="24"/>
          <w:szCs w:val="24"/>
        </w:rPr>
        <w:t>.</w:t>
      </w:r>
    </w:p>
    <w:sectPr w:rsidR="005B48F3" w:rsidRPr="00F616A5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175FD" w14:textId="77777777" w:rsidR="009804F1" w:rsidRDefault="009804F1" w:rsidP="0064571B">
      <w:pPr>
        <w:spacing w:after="0" w:line="240" w:lineRule="auto"/>
      </w:pPr>
      <w:r>
        <w:separator/>
      </w:r>
    </w:p>
  </w:endnote>
  <w:endnote w:type="continuationSeparator" w:id="0">
    <w:p w14:paraId="6FC17805" w14:textId="77777777" w:rsidR="009804F1" w:rsidRDefault="009804F1" w:rsidP="0064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68881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3A29B" w14:textId="4655AEF2" w:rsidR="0064571B" w:rsidRDefault="00645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E4A56E" w14:textId="77777777" w:rsidR="0064571B" w:rsidRDefault="006457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A9AC9" w14:textId="77777777" w:rsidR="009804F1" w:rsidRDefault="009804F1" w:rsidP="0064571B">
      <w:pPr>
        <w:spacing w:after="0" w:line="240" w:lineRule="auto"/>
      </w:pPr>
      <w:r>
        <w:separator/>
      </w:r>
    </w:p>
  </w:footnote>
  <w:footnote w:type="continuationSeparator" w:id="0">
    <w:p w14:paraId="55AE7493" w14:textId="77777777" w:rsidR="009804F1" w:rsidRDefault="009804F1" w:rsidP="006457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B1E"/>
    <w:rsid w:val="000010DC"/>
    <w:rsid w:val="00014AF7"/>
    <w:rsid w:val="000837AE"/>
    <w:rsid w:val="00134427"/>
    <w:rsid w:val="00136B1E"/>
    <w:rsid w:val="0016042C"/>
    <w:rsid w:val="00161EA8"/>
    <w:rsid w:val="001A24E2"/>
    <w:rsid w:val="00201EBC"/>
    <w:rsid w:val="00202647"/>
    <w:rsid w:val="00262BC4"/>
    <w:rsid w:val="00284335"/>
    <w:rsid w:val="002A05B7"/>
    <w:rsid w:val="002A2299"/>
    <w:rsid w:val="002B1211"/>
    <w:rsid w:val="002D7515"/>
    <w:rsid w:val="002F47F1"/>
    <w:rsid w:val="0031467A"/>
    <w:rsid w:val="00321628"/>
    <w:rsid w:val="003224D9"/>
    <w:rsid w:val="00381378"/>
    <w:rsid w:val="00395216"/>
    <w:rsid w:val="003E376C"/>
    <w:rsid w:val="003F2879"/>
    <w:rsid w:val="004723E9"/>
    <w:rsid w:val="00492A33"/>
    <w:rsid w:val="004A1741"/>
    <w:rsid w:val="004C56A4"/>
    <w:rsid w:val="004D38E1"/>
    <w:rsid w:val="00521518"/>
    <w:rsid w:val="005241C6"/>
    <w:rsid w:val="005263F4"/>
    <w:rsid w:val="0057421C"/>
    <w:rsid w:val="0058295B"/>
    <w:rsid w:val="005A20A3"/>
    <w:rsid w:val="005B48F3"/>
    <w:rsid w:val="006027BD"/>
    <w:rsid w:val="006143E3"/>
    <w:rsid w:val="0064571B"/>
    <w:rsid w:val="00661F04"/>
    <w:rsid w:val="0066227A"/>
    <w:rsid w:val="00682C82"/>
    <w:rsid w:val="00694751"/>
    <w:rsid w:val="006A24A2"/>
    <w:rsid w:val="00723F8E"/>
    <w:rsid w:val="00754ADA"/>
    <w:rsid w:val="0075755E"/>
    <w:rsid w:val="00761602"/>
    <w:rsid w:val="00761B1E"/>
    <w:rsid w:val="007C5914"/>
    <w:rsid w:val="00823B86"/>
    <w:rsid w:val="008419FA"/>
    <w:rsid w:val="00863D6B"/>
    <w:rsid w:val="0089586A"/>
    <w:rsid w:val="008C742F"/>
    <w:rsid w:val="008F7BFD"/>
    <w:rsid w:val="00902C89"/>
    <w:rsid w:val="00903DF7"/>
    <w:rsid w:val="00933B58"/>
    <w:rsid w:val="009804F1"/>
    <w:rsid w:val="009833CC"/>
    <w:rsid w:val="00986274"/>
    <w:rsid w:val="009C56C5"/>
    <w:rsid w:val="00A144D4"/>
    <w:rsid w:val="00A225B2"/>
    <w:rsid w:val="00A82FDA"/>
    <w:rsid w:val="00A96571"/>
    <w:rsid w:val="00AC3371"/>
    <w:rsid w:val="00B34F78"/>
    <w:rsid w:val="00B65334"/>
    <w:rsid w:val="00B66E0A"/>
    <w:rsid w:val="00BC0008"/>
    <w:rsid w:val="00BC2EC0"/>
    <w:rsid w:val="00BC3039"/>
    <w:rsid w:val="00BC32A9"/>
    <w:rsid w:val="00BE3D6F"/>
    <w:rsid w:val="00C1488B"/>
    <w:rsid w:val="00C55268"/>
    <w:rsid w:val="00C57303"/>
    <w:rsid w:val="00C76C15"/>
    <w:rsid w:val="00CB45BF"/>
    <w:rsid w:val="00CB74FE"/>
    <w:rsid w:val="00CD2C4E"/>
    <w:rsid w:val="00CD3724"/>
    <w:rsid w:val="00D35727"/>
    <w:rsid w:val="00D362D6"/>
    <w:rsid w:val="00D44E45"/>
    <w:rsid w:val="00D45DA5"/>
    <w:rsid w:val="00D54581"/>
    <w:rsid w:val="00D82570"/>
    <w:rsid w:val="00DB645F"/>
    <w:rsid w:val="00DD4A8B"/>
    <w:rsid w:val="00DE6315"/>
    <w:rsid w:val="00DF69EE"/>
    <w:rsid w:val="00E16A72"/>
    <w:rsid w:val="00E37E8B"/>
    <w:rsid w:val="00E530C7"/>
    <w:rsid w:val="00EA72BA"/>
    <w:rsid w:val="00EC5928"/>
    <w:rsid w:val="00F21581"/>
    <w:rsid w:val="00F616A5"/>
    <w:rsid w:val="00FA3472"/>
    <w:rsid w:val="00FC1FD0"/>
    <w:rsid w:val="00FC2C48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FB2"/>
  <w15:chartTrackingRefBased/>
  <w15:docId w15:val="{7CA71F5D-5D7F-49F5-B646-5B322BF02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1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86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1518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10DC"/>
    <w:pPr>
      <w:outlineLvl w:val="9"/>
    </w:pPr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1B"/>
  </w:style>
  <w:style w:type="paragraph" w:styleId="Footer">
    <w:name w:val="footer"/>
    <w:basedOn w:val="Normal"/>
    <w:link w:val="FooterChar"/>
    <w:uiPriority w:val="99"/>
    <w:unhideWhenUsed/>
    <w:rsid w:val="006457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1B"/>
  </w:style>
  <w:style w:type="paragraph" w:styleId="TOC1">
    <w:name w:val="toc 1"/>
    <w:basedOn w:val="Normal"/>
    <w:next w:val="Normal"/>
    <w:autoRedefine/>
    <w:uiPriority w:val="39"/>
    <w:unhideWhenUsed/>
    <w:rsid w:val="004C56A4"/>
    <w:pPr>
      <w:tabs>
        <w:tab w:val="right" w:leader="dot" w:pos="9350"/>
      </w:tabs>
      <w:spacing w:after="10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52BB-E10B-4029-B736-F690CD4D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ka amelia</dc:creator>
  <cp:keywords/>
  <dc:description/>
  <cp:lastModifiedBy>siska amelia</cp:lastModifiedBy>
  <cp:revision>45</cp:revision>
  <dcterms:created xsi:type="dcterms:W3CDTF">2024-10-07T14:12:00Z</dcterms:created>
  <dcterms:modified xsi:type="dcterms:W3CDTF">2024-11-04T11:35:00Z</dcterms:modified>
</cp:coreProperties>
</file>